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5-2025 i Falu kommun</w:t>
      </w:r>
    </w:p>
    <w:p>
      <w:r>
        <w:t>Detta dokument behandlar höga naturvärden i avverkningsanmälan A 2055-2025 i Falu kommun. Denna avverkningsanmälan inkom 2025-01-14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055-2025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99, E 5148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2055-2025 karta knärot.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99, E 5148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